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,8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4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,2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親送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035(B1.U2ZUGG1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253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易達豐飲水設備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廖尹莉S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賴允中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易達豐飲水設備有限公司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81-901-1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28340471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268-757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YZ09327057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236新北市土城區承天路71巷4弄15之1號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